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39" w:rsidRDefault="00E94539" w:rsidP="00E9453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94539" w:rsidRDefault="00E94539" w:rsidP="00E9453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5A730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94539" w:rsidRDefault="005A7302" w:rsidP="005A73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9453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E94539" w:rsidRDefault="00E94539" w:rsidP="00E945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родского округа город Воронеж</w:t>
      </w:r>
    </w:p>
    <w:p w:rsidR="00E94539" w:rsidRDefault="00E94539" w:rsidP="00E945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</w:t>
      </w:r>
      <w:r w:rsidR="00B05C16">
        <w:rPr>
          <w:rFonts w:ascii="Times New Roman" w:hAnsi="Times New Roman" w:cs="Times New Roman"/>
          <w:sz w:val="28"/>
          <w:szCs w:val="28"/>
        </w:rPr>
        <w:t>08.02.2012</w:t>
      </w:r>
      <w:r>
        <w:rPr>
          <w:rFonts w:ascii="Times New Roman" w:hAnsi="Times New Roman" w:cs="Times New Roman"/>
          <w:sz w:val="28"/>
          <w:szCs w:val="28"/>
        </w:rPr>
        <w:t>_ №__</w:t>
      </w:r>
      <w:r w:rsidR="00B05C16">
        <w:rPr>
          <w:rFonts w:ascii="Times New Roman" w:hAnsi="Times New Roman" w:cs="Times New Roman"/>
          <w:sz w:val="28"/>
          <w:szCs w:val="28"/>
        </w:rPr>
        <w:t>401-р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7369" w:rsidRDefault="0016736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7369" w:rsidRDefault="0016736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Pr="002808CA" w:rsidRDefault="00E94539" w:rsidP="00E945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A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0E56C3" w:rsidRDefault="00E94539" w:rsidP="00E945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9B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A35189">
        <w:rPr>
          <w:rFonts w:ascii="Times New Roman" w:hAnsi="Times New Roman" w:cs="Times New Roman"/>
          <w:b/>
          <w:sz w:val="28"/>
          <w:szCs w:val="28"/>
        </w:rPr>
        <w:t xml:space="preserve">автономному </w:t>
      </w:r>
      <w:r w:rsidRPr="00191A9B">
        <w:rPr>
          <w:rFonts w:ascii="Times New Roman" w:hAnsi="Times New Roman" w:cs="Times New Roman"/>
          <w:b/>
          <w:sz w:val="28"/>
          <w:szCs w:val="28"/>
        </w:rPr>
        <w:t>учреждению</w:t>
      </w:r>
      <w:r w:rsidR="00A35189">
        <w:rPr>
          <w:rFonts w:ascii="Times New Roman" w:hAnsi="Times New Roman" w:cs="Times New Roman"/>
          <w:b/>
          <w:sz w:val="28"/>
          <w:szCs w:val="28"/>
        </w:rPr>
        <w:t xml:space="preserve"> высшего профессионального образования </w:t>
      </w:r>
    </w:p>
    <w:p w:rsidR="00E94539" w:rsidRPr="00191A9B" w:rsidRDefault="00A35189" w:rsidP="00E945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ронежский институт экономики и социального управления»</w:t>
      </w:r>
    </w:p>
    <w:p w:rsidR="00E94539" w:rsidRPr="002808CA" w:rsidRDefault="00E94539" w:rsidP="00E945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A">
        <w:rPr>
          <w:rFonts w:ascii="Times New Roman" w:hAnsi="Times New Roman" w:cs="Times New Roman"/>
          <w:b/>
          <w:sz w:val="28"/>
          <w:szCs w:val="28"/>
        </w:rPr>
        <w:t xml:space="preserve">на 2012 год и на плановый период 2013 и 2014 годов </w:t>
      </w:r>
    </w:p>
    <w:p w:rsidR="00E94539" w:rsidRDefault="00E94539" w:rsidP="00E945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369" w:rsidRDefault="00167369" w:rsidP="00E945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4E" w:rsidRDefault="00664A4E" w:rsidP="00E945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4E" w:rsidRPr="002808CA" w:rsidRDefault="00664A4E" w:rsidP="00E945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39" w:rsidRPr="002808CA" w:rsidRDefault="00E94539" w:rsidP="00E9453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513EA8" w:rsidRDefault="00E94539" w:rsidP="00513EA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91A9B">
        <w:rPr>
          <w:sz w:val="28"/>
          <w:szCs w:val="28"/>
        </w:rPr>
        <w:t xml:space="preserve">1. Наименование муниципальной услуги: </w:t>
      </w:r>
      <w:r w:rsidRPr="00191A9B">
        <w:rPr>
          <w:i/>
          <w:sz w:val="28"/>
          <w:szCs w:val="28"/>
        </w:rPr>
        <w:t xml:space="preserve"> </w:t>
      </w:r>
    </w:p>
    <w:p w:rsidR="00E94539" w:rsidRPr="00513EA8" w:rsidRDefault="00513EA8" w:rsidP="00513EA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E94539">
        <w:rPr>
          <w:sz w:val="28"/>
          <w:szCs w:val="28"/>
        </w:rPr>
        <w:t xml:space="preserve">редоставление </w:t>
      </w:r>
      <w:r w:rsidR="00E94539" w:rsidRPr="00DA05F3">
        <w:rPr>
          <w:sz w:val="28"/>
          <w:szCs w:val="28"/>
        </w:rPr>
        <w:t xml:space="preserve">общедоступного и бесплатного основного общего, среднего (полного) общего образования </w:t>
      </w:r>
      <w:r w:rsidR="009119B7">
        <w:rPr>
          <w:sz w:val="28"/>
          <w:szCs w:val="28"/>
        </w:rPr>
        <w:t>в части изучения образовательной дисциплины «Технология»</w:t>
      </w:r>
      <w:r w:rsidR="00167369">
        <w:rPr>
          <w:sz w:val="28"/>
          <w:szCs w:val="28"/>
        </w:rPr>
        <w:t>.</w:t>
      </w:r>
    </w:p>
    <w:p w:rsidR="00167369" w:rsidRDefault="00167369" w:rsidP="00E945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539" w:rsidRPr="00191A9B" w:rsidRDefault="00E94539" w:rsidP="00E94539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91A9B">
        <w:rPr>
          <w:sz w:val="28"/>
          <w:szCs w:val="28"/>
        </w:rPr>
        <w:t>2. Потребители муниципальной услуги:</w:t>
      </w:r>
    </w:p>
    <w:p w:rsidR="00E94539" w:rsidRPr="00DA05F3" w:rsidRDefault="00E94539" w:rsidP="00E9453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05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5CC">
        <w:rPr>
          <w:rFonts w:ascii="Times New Roman" w:hAnsi="Times New Roman" w:cs="Times New Roman"/>
          <w:sz w:val="28"/>
          <w:szCs w:val="28"/>
        </w:rPr>
        <w:t>обучающиеся 7</w:t>
      </w:r>
      <w:r w:rsidR="002F6F07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E665CC">
        <w:rPr>
          <w:rFonts w:ascii="Times New Roman" w:hAnsi="Times New Roman" w:cs="Times New Roman"/>
          <w:sz w:val="28"/>
          <w:szCs w:val="28"/>
        </w:rPr>
        <w:t>при очной форме обучения</w:t>
      </w:r>
      <w:r w:rsidR="00513EA8">
        <w:rPr>
          <w:rFonts w:ascii="Times New Roman" w:hAnsi="Times New Roman"/>
          <w:sz w:val="28"/>
          <w:szCs w:val="28"/>
        </w:rPr>
        <w:t>.</w:t>
      </w:r>
    </w:p>
    <w:p w:rsidR="00E94539" w:rsidRPr="00DA05F3" w:rsidRDefault="00E94539" w:rsidP="00E9453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94539" w:rsidRPr="00191A9B" w:rsidRDefault="00E94539" w:rsidP="00E9453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3. Показатели, характеризующие объ</w:t>
      </w:r>
      <w:r w:rsidR="00A93C1C">
        <w:rPr>
          <w:rFonts w:ascii="Times New Roman" w:hAnsi="Times New Roman" w:cs="Times New Roman"/>
          <w:sz w:val="28"/>
          <w:szCs w:val="28"/>
        </w:rPr>
        <w:t>ё</w:t>
      </w:r>
      <w:r w:rsidRPr="00191A9B">
        <w:rPr>
          <w:rFonts w:ascii="Times New Roman" w:hAnsi="Times New Roman" w:cs="Times New Roman"/>
          <w:sz w:val="28"/>
          <w:szCs w:val="28"/>
        </w:rPr>
        <w:t>м и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Pr="00191A9B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539" w:rsidRPr="00191A9B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87" w:type="pct"/>
        <w:tblCellMar>
          <w:left w:w="70" w:type="dxa"/>
          <w:right w:w="70" w:type="dxa"/>
        </w:tblCellMar>
        <w:tblLook w:val="0000"/>
      </w:tblPr>
      <w:tblGrid>
        <w:gridCol w:w="593"/>
        <w:gridCol w:w="1693"/>
        <w:gridCol w:w="1288"/>
        <w:gridCol w:w="3143"/>
        <w:gridCol w:w="1860"/>
        <w:gridCol w:w="1711"/>
        <w:gridCol w:w="1573"/>
        <w:gridCol w:w="2811"/>
      </w:tblGrid>
      <w:tr w:rsidR="00E94539" w:rsidRPr="009A507F" w:rsidTr="00664145">
        <w:trPr>
          <w:cantSplit/>
          <w:trHeight w:val="565"/>
        </w:trPr>
        <w:tc>
          <w:tcPr>
            <w:tcW w:w="2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0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Формула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7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9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(исходные данные для ее расчета)</w:t>
            </w:r>
          </w:p>
        </w:tc>
      </w:tr>
      <w:tr w:rsidR="00E94539" w:rsidRPr="009A507F" w:rsidTr="00664145">
        <w:trPr>
          <w:cantSplit/>
          <w:trHeight w:val="480"/>
        </w:trPr>
        <w:tc>
          <w:tcPr>
            <w:tcW w:w="2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9C" w:rsidRPr="009A507F" w:rsidTr="00664145">
        <w:trPr>
          <w:cantSplit/>
          <w:trHeight w:val="3929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49C" w:rsidRPr="009A507F" w:rsidRDefault="00D1649C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49C" w:rsidRDefault="00D1649C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спешно выполнивших учебную общеобразо</w:t>
            </w:r>
            <w:r w:rsidR="00A93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49C" w:rsidRPr="006D2FED" w:rsidRDefault="00D1649C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ельную программу по учебному предмету «Технология»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49C" w:rsidRPr="009A507F" w:rsidRDefault="00D1649C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49C" w:rsidRDefault="00D1649C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70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95C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Pr="00A7095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70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К-численность обучающихся, успешно выполнивших учебную общеобразовательную программу по учебному предмету «Технология»;</w:t>
            </w:r>
          </w:p>
          <w:p w:rsidR="00D1649C" w:rsidRPr="00A7095C" w:rsidRDefault="00D1649C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численность обучающихся, выполнивших учебную общеобразовательную программу по учебному предмету «Технология».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9C" w:rsidRPr="009A507F" w:rsidRDefault="00D1649C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9C" w:rsidRPr="009A507F" w:rsidRDefault="00D1649C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9C" w:rsidRPr="009A507F" w:rsidRDefault="00D1649C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145" w:rsidRDefault="00D1649C" w:rsidP="00664145">
            <w:pPr>
              <w:tabs>
                <w:tab w:val="left" w:pos="0"/>
              </w:tabs>
              <w:jc w:val="center"/>
            </w:pPr>
            <w:r w:rsidRPr="009A507F">
              <w:t xml:space="preserve"> «Сведения </w:t>
            </w:r>
          </w:p>
          <w:p w:rsidR="00664145" w:rsidRDefault="00D1649C" w:rsidP="00664145">
            <w:pPr>
              <w:tabs>
                <w:tab w:val="left" w:pos="0"/>
              </w:tabs>
              <w:jc w:val="center"/>
            </w:pPr>
            <w:r w:rsidRPr="009A507F">
              <w:t>о</w:t>
            </w:r>
            <w:r w:rsidR="00664145">
              <w:t xml:space="preserve"> допрофессиональной </w:t>
            </w:r>
          </w:p>
          <w:p w:rsidR="00D1649C" w:rsidRPr="009A507F" w:rsidRDefault="00664145" w:rsidP="00664145">
            <w:pPr>
              <w:tabs>
                <w:tab w:val="left" w:pos="0"/>
              </w:tabs>
              <w:jc w:val="center"/>
            </w:pPr>
            <w:r>
              <w:t xml:space="preserve">и профессиональной подготовке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ом </w:t>
            </w:r>
            <w:r w:rsidR="00D1649C" w:rsidRPr="009A507F">
              <w:t xml:space="preserve"> учреждении, реализующем программы общего образования»</w:t>
            </w:r>
          </w:p>
          <w:p w:rsidR="00D1649C" w:rsidRPr="009A507F" w:rsidRDefault="00D1649C" w:rsidP="000341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7CE8" w:rsidRDefault="009D7CE8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65CC" w:rsidRPr="009A507F" w:rsidRDefault="00E665CC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4539" w:rsidRPr="00DA05F3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DA05F3">
        <w:rPr>
          <w:rFonts w:ascii="Times New Roman" w:hAnsi="Times New Roman" w:cs="Times New Roman"/>
          <w:sz w:val="28"/>
          <w:szCs w:val="24"/>
        </w:rPr>
        <w:t>3.2. Объем муниципальной услуги (в натуральных показателях)</w:t>
      </w:r>
    </w:p>
    <w:p w:rsidR="00E94539" w:rsidRDefault="00E94539" w:rsidP="00E945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E665CC" w:rsidRPr="00DA05F3" w:rsidRDefault="00E665CC" w:rsidP="00E945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984"/>
        <w:gridCol w:w="2268"/>
        <w:gridCol w:w="2126"/>
        <w:gridCol w:w="1842"/>
        <w:gridCol w:w="3262"/>
      </w:tblGrid>
      <w:tr w:rsidR="00E94539" w:rsidRPr="009A507F" w:rsidTr="002E03C8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9A507F" w:rsidRDefault="00E94539" w:rsidP="00A93C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</w:t>
            </w:r>
            <w:r w:rsidR="00A93C1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ма муниципальной услуги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4A4E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</w:p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E94539" w:rsidRPr="009A507F" w:rsidTr="00E665CC">
        <w:trPr>
          <w:cantSplit/>
          <w:trHeight w:val="9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9A507F" w:rsidRDefault="00E94539" w:rsidP="000341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665CC" w:rsidRPr="00664A4E" w:rsidTr="00E665CC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5CC" w:rsidRPr="00664A4E" w:rsidRDefault="00E665CC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5CC" w:rsidRPr="00664A4E" w:rsidRDefault="00E665CC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5CC" w:rsidRPr="00664A4E" w:rsidRDefault="00E665CC" w:rsidP="0003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5CC" w:rsidRPr="00664A4E" w:rsidRDefault="00E665CC" w:rsidP="0003414D">
            <w:pPr>
              <w:jc w:val="center"/>
              <w:rPr>
                <w:color w:val="000000"/>
              </w:rPr>
            </w:pPr>
            <w:r w:rsidRPr="00664A4E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5CC" w:rsidRPr="00664A4E" w:rsidRDefault="00E665CC" w:rsidP="0003414D">
            <w:pPr>
              <w:jc w:val="center"/>
              <w:rPr>
                <w:color w:val="000000"/>
              </w:rPr>
            </w:pPr>
            <w:r w:rsidRPr="00664A4E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5CC" w:rsidRPr="00664A4E" w:rsidRDefault="00E665CC" w:rsidP="0003414D">
            <w:pPr>
              <w:jc w:val="center"/>
              <w:rPr>
                <w:color w:val="000000"/>
              </w:rPr>
            </w:pPr>
            <w:r w:rsidRPr="00664A4E">
              <w:rPr>
                <w:color w:val="000000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5CC" w:rsidRPr="00664A4E" w:rsidRDefault="00E665CC" w:rsidP="0003414D">
            <w:pPr>
              <w:tabs>
                <w:tab w:val="left" w:pos="0"/>
              </w:tabs>
              <w:jc w:val="center"/>
            </w:pPr>
            <w:r w:rsidRPr="00664A4E">
              <w:t>7</w:t>
            </w:r>
          </w:p>
        </w:tc>
      </w:tr>
      <w:tr w:rsidR="009D7CE8" w:rsidRPr="009D7CE8" w:rsidTr="009D7CE8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E8" w:rsidRP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E8" w:rsidRPr="009D7CE8" w:rsidRDefault="009D7CE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E8" w:rsidRPr="009D7CE8" w:rsidRDefault="009D7CE8" w:rsidP="0003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E8" w:rsidRPr="009D7CE8" w:rsidRDefault="009D7CE8" w:rsidP="0003414D">
            <w:pPr>
              <w:jc w:val="center"/>
              <w:rPr>
                <w:color w:val="000000"/>
              </w:rPr>
            </w:pPr>
            <w:r w:rsidRPr="009D7CE8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E8" w:rsidRPr="009D7CE8" w:rsidRDefault="009D7CE8" w:rsidP="0003414D">
            <w:pPr>
              <w:jc w:val="center"/>
              <w:rPr>
                <w:color w:val="000000"/>
              </w:rPr>
            </w:pPr>
            <w:r w:rsidRPr="009D7CE8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E8" w:rsidRPr="009D7CE8" w:rsidRDefault="009D7CE8" w:rsidP="0003414D">
            <w:pPr>
              <w:jc w:val="center"/>
              <w:rPr>
                <w:color w:val="000000"/>
              </w:rPr>
            </w:pPr>
            <w:r w:rsidRPr="009D7CE8">
              <w:rPr>
                <w:color w:val="000000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CE8" w:rsidRPr="009D7CE8" w:rsidRDefault="009D7CE8" w:rsidP="0003414D">
            <w:pPr>
              <w:tabs>
                <w:tab w:val="left" w:pos="0"/>
              </w:tabs>
              <w:jc w:val="center"/>
            </w:pPr>
            <w:r w:rsidRPr="009D7CE8">
              <w:t>7</w:t>
            </w:r>
          </w:p>
        </w:tc>
      </w:tr>
      <w:tr w:rsidR="002E03C8" w:rsidRPr="009A507F" w:rsidTr="002E03C8">
        <w:trPr>
          <w:cantSplit/>
          <w:trHeight w:val="38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3C8" w:rsidRPr="009A507F" w:rsidRDefault="002E03C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3C8" w:rsidRDefault="002E03C8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EA">
              <w:rPr>
                <w:rFonts w:ascii="Times New Roman" w:hAnsi="Times New Roman"/>
                <w:sz w:val="24"/>
                <w:szCs w:val="24"/>
              </w:rPr>
              <w:t xml:space="preserve">Предоставление основного общего, среднего (полного) образования </w:t>
            </w:r>
          </w:p>
          <w:p w:rsidR="002E03C8" w:rsidRPr="00C801EA" w:rsidRDefault="002E03C8" w:rsidP="000341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01EA">
              <w:rPr>
                <w:rFonts w:ascii="Times New Roman" w:hAnsi="Times New Roman"/>
                <w:sz w:val="24"/>
                <w:szCs w:val="24"/>
              </w:rPr>
              <w:t>в части изучения образовательной дисциплины «Технология» в муниципальных образовательных учреждениях межшкольных учебных комбинат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3C8" w:rsidRPr="009A507F" w:rsidRDefault="002E03C8" w:rsidP="000341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2E03C8" w:rsidRPr="009A507F" w:rsidRDefault="002E03C8" w:rsidP="0003414D"/>
          <w:p w:rsidR="00E665CC" w:rsidRDefault="00E665CC" w:rsidP="0003414D">
            <w:pPr>
              <w:ind w:firstLine="708"/>
            </w:pPr>
          </w:p>
          <w:p w:rsidR="00E665CC" w:rsidRDefault="00E665CC" w:rsidP="0003414D">
            <w:pPr>
              <w:ind w:firstLine="708"/>
            </w:pPr>
          </w:p>
          <w:p w:rsidR="002E03C8" w:rsidRPr="009A507F" w:rsidRDefault="002E03C8" w:rsidP="0003414D">
            <w:pPr>
              <w:ind w:firstLine="708"/>
            </w:pPr>
            <w:r w:rsidRPr="009A507F">
              <w:t>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3C8" w:rsidRDefault="002E03C8" w:rsidP="0003414D">
            <w:pPr>
              <w:jc w:val="center"/>
              <w:rPr>
                <w:color w:val="000000"/>
              </w:rPr>
            </w:pPr>
          </w:p>
          <w:p w:rsidR="002E03C8" w:rsidRDefault="002E03C8" w:rsidP="0003414D">
            <w:pPr>
              <w:jc w:val="center"/>
              <w:rPr>
                <w:color w:val="000000"/>
              </w:rPr>
            </w:pPr>
          </w:p>
          <w:p w:rsidR="00E665CC" w:rsidRDefault="00E665CC" w:rsidP="00167369">
            <w:pPr>
              <w:jc w:val="center"/>
              <w:rPr>
                <w:color w:val="000000"/>
              </w:rPr>
            </w:pPr>
          </w:p>
          <w:p w:rsidR="00E665CC" w:rsidRDefault="00E665CC" w:rsidP="00167369">
            <w:pPr>
              <w:jc w:val="center"/>
              <w:rPr>
                <w:color w:val="000000"/>
              </w:rPr>
            </w:pPr>
          </w:p>
          <w:p w:rsidR="002E03C8" w:rsidRPr="009A507F" w:rsidRDefault="002E03C8" w:rsidP="00167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3C8" w:rsidRDefault="002E03C8" w:rsidP="0003414D">
            <w:pPr>
              <w:jc w:val="center"/>
              <w:rPr>
                <w:color w:val="000000"/>
              </w:rPr>
            </w:pPr>
          </w:p>
          <w:p w:rsidR="002E03C8" w:rsidRDefault="002E03C8" w:rsidP="0003414D">
            <w:pPr>
              <w:jc w:val="center"/>
              <w:rPr>
                <w:color w:val="000000"/>
              </w:rPr>
            </w:pPr>
          </w:p>
          <w:p w:rsidR="00E665CC" w:rsidRDefault="00E665CC" w:rsidP="0003414D">
            <w:pPr>
              <w:jc w:val="center"/>
              <w:rPr>
                <w:color w:val="000000"/>
              </w:rPr>
            </w:pPr>
          </w:p>
          <w:p w:rsidR="00E665CC" w:rsidRDefault="00E665CC" w:rsidP="0003414D">
            <w:pPr>
              <w:jc w:val="center"/>
              <w:rPr>
                <w:color w:val="000000"/>
              </w:rPr>
            </w:pPr>
          </w:p>
          <w:p w:rsidR="002E03C8" w:rsidRPr="009A507F" w:rsidRDefault="002E03C8" w:rsidP="00034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3C8" w:rsidRDefault="002E03C8" w:rsidP="0003414D">
            <w:pPr>
              <w:jc w:val="center"/>
              <w:rPr>
                <w:color w:val="000000"/>
              </w:rPr>
            </w:pPr>
          </w:p>
          <w:p w:rsidR="002E03C8" w:rsidRDefault="002E03C8" w:rsidP="0003414D">
            <w:pPr>
              <w:jc w:val="center"/>
              <w:rPr>
                <w:color w:val="000000"/>
              </w:rPr>
            </w:pPr>
          </w:p>
          <w:p w:rsidR="00E665CC" w:rsidRDefault="00E665CC" w:rsidP="0003414D">
            <w:pPr>
              <w:jc w:val="center"/>
              <w:rPr>
                <w:color w:val="000000"/>
              </w:rPr>
            </w:pPr>
          </w:p>
          <w:p w:rsidR="00E665CC" w:rsidRDefault="00E665CC" w:rsidP="0003414D">
            <w:pPr>
              <w:jc w:val="center"/>
              <w:rPr>
                <w:color w:val="000000"/>
              </w:rPr>
            </w:pPr>
          </w:p>
          <w:p w:rsidR="002E03C8" w:rsidRPr="009A507F" w:rsidRDefault="002E03C8" w:rsidP="00034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3C8" w:rsidRDefault="002E03C8" w:rsidP="0003414D">
            <w:pPr>
              <w:tabs>
                <w:tab w:val="left" w:pos="0"/>
              </w:tabs>
              <w:jc w:val="center"/>
            </w:pPr>
            <w:r w:rsidRPr="009A507F">
              <w:t xml:space="preserve"> «Сведения </w:t>
            </w:r>
          </w:p>
          <w:p w:rsidR="002E03C8" w:rsidRDefault="002E03C8" w:rsidP="0003414D">
            <w:pPr>
              <w:tabs>
                <w:tab w:val="left" w:pos="0"/>
              </w:tabs>
              <w:jc w:val="center"/>
            </w:pPr>
            <w:r w:rsidRPr="009A507F">
              <w:t>о</w:t>
            </w:r>
            <w:r>
              <w:t xml:space="preserve"> допрофессиональной </w:t>
            </w:r>
          </w:p>
          <w:p w:rsidR="001378DA" w:rsidRDefault="002E03C8" w:rsidP="0003414D">
            <w:pPr>
              <w:tabs>
                <w:tab w:val="left" w:pos="0"/>
              </w:tabs>
              <w:jc w:val="center"/>
            </w:pPr>
            <w:r>
              <w:t xml:space="preserve">и профессиональной подготовк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2E03C8" w:rsidRPr="009A507F" w:rsidRDefault="002E03C8" w:rsidP="0003414D">
            <w:pPr>
              <w:tabs>
                <w:tab w:val="left" w:pos="0"/>
              </w:tabs>
              <w:jc w:val="center"/>
            </w:pPr>
            <w:r>
              <w:t xml:space="preserve">в образовательном </w:t>
            </w:r>
            <w:r w:rsidRPr="009A507F">
              <w:t xml:space="preserve"> учреждении, реализующем программы общего образования»</w:t>
            </w:r>
          </w:p>
          <w:p w:rsidR="002E03C8" w:rsidRPr="009A507F" w:rsidRDefault="002E03C8" w:rsidP="000341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94539" w:rsidRPr="009A507F" w:rsidRDefault="00E94539" w:rsidP="00E9453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E94539" w:rsidRPr="009A507F" w:rsidRDefault="00E94539" w:rsidP="00E9453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E94539" w:rsidRPr="00CB58F7" w:rsidRDefault="00E94539" w:rsidP="00E9453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B58F7">
        <w:rPr>
          <w:rFonts w:ascii="Times New Roman" w:hAnsi="Times New Roman" w:cs="Times New Roman"/>
          <w:sz w:val="28"/>
          <w:szCs w:val="28"/>
        </w:rPr>
        <w:t>4. Порядок оказания муниципальной услуги</w:t>
      </w:r>
      <w:r w:rsidR="00A93C1C">
        <w:rPr>
          <w:rFonts w:ascii="Times New Roman" w:hAnsi="Times New Roman" w:cs="Times New Roman"/>
          <w:sz w:val="28"/>
          <w:szCs w:val="28"/>
        </w:rPr>
        <w:t>:</w:t>
      </w:r>
    </w:p>
    <w:p w:rsidR="00E94539" w:rsidRPr="00CB58F7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8F7">
        <w:rPr>
          <w:rFonts w:ascii="Times New Roman" w:hAnsi="Times New Roman" w:cs="Times New Roman"/>
          <w:sz w:val="28"/>
          <w:szCs w:val="28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Закон РФ от 10.07.1992 № 3266-1 «Об образовании»; </w:t>
      </w:r>
    </w:p>
    <w:p w:rsidR="00E94539" w:rsidRDefault="00E94539" w:rsidP="00E94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E94539" w:rsidRDefault="003B3120" w:rsidP="00E945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становление правительства РФ от 30.12.1999 г. № 1437 «Об утверждении типового положения о межшкольном учебном комбинате» (в редакциях постановлени</w:t>
      </w:r>
      <w:r w:rsidR="00074979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ительства </w:t>
      </w:r>
      <w:r w:rsidR="00074979">
        <w:rPr>
          <w:sz w:val="28"/>
          <w:szCs w:val="28"/>
        </w:rPr>
        <w:t>РФ от 23.12.2002г. № 919; от 01.02.2005г. № 49</w:t>
      </w:r>
      <w:r>
        <w:rPr>
          <w:sz w:val="28"/>
          <w:szCs w:val="28"/>
        </w:rPr>
        <w:t>)</w:t>
      </w:r>
      <w:r w:rsidR="00E94539">
        <w:rPr>
          <w:sz w:val="28"/>
          <w:szCs w:val="28"/>
        </w:rPr>
        <w:t>;</w:t>
      </w:r>
    </w:p>
    <w:p w:rsidR="00E94539" w:rsidRDefault="00E94539" w:rsidP="00E945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городского округа город Воронеж от 16.06.2011 № 540 </w:t>
      </w:r>
      <w:r w:rsidRPr="00A662C1">
        <w:rPr>
          <w:sz w:val="28"/>
          <w:szCs w:val="28"/>
        </w:rPr>
        <w:t>«</w:t>
      </w:r>
      <w:r w:rsidRPr="00A662C1">
        <w:rPr>
          <w:bCs/>
          <w:sz w:val="28"/>
          <w:szCs w:val="28"/>
        </w:rPr>
        <w:t xml:space="preserve">Об утверждении административного регламента администрации городского округа город Воронеж по предоставлению муниципальной услуги </w:t>
      </w:r>
      <w:r w:rsidR="00992C9F">
        <w:rPr>
          <w:bCs/>
          <w:sz w:val="28"/>
          <w:szCs w:val="28"/>
        </w:rPr>
        <w:t>«</w:t>
      </w:r>
      <w:r w:rsidRPr="00A662C1">
        <w:rPr>
          <w:bCs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</w:t>
      </w:r>
      <w:r w:rsidRPr="00A662C1">
        <w:rPr>
          <w:bCs/>
          <w:sz w:val="28"/>
          <w:szCs w:val="28"/>
        </w:rPr>
        <w:lastRenderedPageBreak/>
        <w:t>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Воронежа</w:t>
      </w:r>
      <w:r w:rsidR="00992C9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; </w:t>
      </w:r>
    </w:p>
    <w:p w:rsidR="00E94539" w:rsidRPr="00A810C2" w:rsidRDefault="00E94539" w:rsidP="00E9453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распоряжение администрации городского округа город Воронеж от 02.12.2011 № 879-р «</w:t>
      </w:r>
      <w:r w:rsidRPr="00A810C2">
        <w:rPr>
          <w:bCs/>
          <w:sz w:val="28"/>
          <w:szCs w:val="28"/>
        </w:rPr>
        <w:t>Об утверждении ведомственного перечня муниципальных услуг (работ), оказываемых (выполняемых) муниципальными учреждениями городского округа город Воронеж в сфере образования</w:t>
      </w:r>
      <w:r>
        <w:rPr>
          <w:bCs/>
          <w:sz w:val="28"/>
          <w:szCs w:val="28"/>
        </w:rPr>
        <w:t>»;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споряжение администрации городского округа город Воронеж от 02.12.2011 № 878-р «Об утверждении перечня показателей качества муниципальных услуг, оказываемых муниципальными учреждениями городского округа город Воронеж в сфере образования».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8F7">
        <w:rPr>
          <w:rFonts w:ascii="Times New Roman" w:hAnsi="Times New Roman" w:cs="Times New Roman"/>
          <w:sz w:val="28"/>
          <w:szCs w:val="28"/>
        </w:rPr>
        <w:t>4.2. Порядок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E94539" w:rsidTr="009F3871">
        <w:tc>
          <w:tcPr>
            <w:tcW w:w="4928" w:type="dxa"/>
          </w:tcPr>
          <w:p w:rsidR="00E94539" w:rsidRPr="009F3871" w:rsidRDefault="00E94539" w:rsidP="009F387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F3871">
              <w:rPr>
                <w:rFonts w:ascii="Times New Roman" w:hAnsi="Times New Roman" w:cs="Times New Roman"/>
                <w:sz w:val="24"/>
                <w:szCs w:val="28"/>
              </w:rPr>
              <w:t>Способ информирования</w:t>
            </w:r>
          </w:p>
        </w:tc>
        <w:tc>
          <w:tcPr>
            <w:tcW w:w="4929" w:type="dxa"/>
          </w:tcPr>
          <w:p w:rsidR="00E94539" w:rsidRPr="009F3871" w:rsidRDefault="00E94539" w:rsidP="009F387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F3871">
              <w:rPr>
                <w:rFonts w:ascii="Times New Roman" w:hAnsi="Times New Roman" w:cs="Times New Roman"/>
                <w:sz w:val="24"/>
                <w:szCs w:val="2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E94539" w:rsidRPr="009F3871" w:rsidRDefault="00E94539" w:rsidP="009F387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F3871">
              <w:rPr>
                <w:rFonts w:ascii="Times New Roman" w:hAnsi="Times New Roman" w:cs="Times New Roman"/>
                <w:sz w:val="24"/>
                <w:szCs w:val="28"/>
              </w:rPr>
              <w:t>Частота  обновления информации</w:t>
            </w:r>
          </w:p>
        </w:tc>
      </w:tr>
      <w:tr w:rsidR="00E94539" w:rsidTr="009F3871">
        <w:tc>
          <w:tcPr>
            <w:tcW w:w="4928" w:type="dxa"/>
          </w:tcPr>
          <w:p w:rsidR="00E94539" w:rsidRPr="009F3871" w:rsidRDefault="00E94539" w:rsidP="009F387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F3871"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в сети Интернет;</w:t>
            </w:r>
          </w:p>
          <w:p w:rsidR="00E94539" w:rsidRPr="009F3871" w:rsidRDefault="00E94539" w:rsidP="009F387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F3871"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в печатных средствах  массовой информации;</w:t>
            </w:r>
          </w:p>
          <w:p w:rsidR="00E94539" w:rsidRPr="009F3871" w:rsidRDefault="00E94539" w:rsidP="009F387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F3871"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в справочниках, буклетах;</w:t>
            </w:r>
          </w:p>
          <w:p w:rsidR="00E94539" w:rsidRPr="009F3871" w:rsidRDefault="00E94539" w:rsidP="009F387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F3871"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у входа в здание;</w:t>
            </w:r>
          </w:p>
          <w:p w:rsidR="00E94539" w:rsidRPr="009F3871" w:rsidRDefault="00E94539" w:rsidP="009F387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F3871"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информационных стендах;</w:t>
            </w:r>
          </w:p>
          <w:p w:rsidR="00E94539" w:rsidRPr="009F3871" w:rsidRDefault="00E94539" w:rsidP="009F387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F3871"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указателях</w:t>
            </w:r>
          </w:p>
        </w:tc>
        <w:tc>
          <w:tcPr>
            <w:tcW w:w="4929" w:type="dxa"/>
          </w:tcPr>
          <w:p w:rsidR="00E94539" w:rsidRPr="009F3871" w:rsidRDefault="00E94539" w:rsidP="009F387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F3871">
              <w:rPr>
                <w:rFonts w:ascii="Times New Roman" w:hAnsi="Times New Roman" w:cs="Times New Roman"/>
                <w:sz w:val="24"/>
                <w:szCs w:val="28"/>
              </w:rPr>
              <w:t>- информация о режиме работы, 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4929" w:type="dxa"/>
          </w:tcPr>
          <w:p w:rsidR="00E94539" w:rsidRPr="009F3871" w:rsidRDefault="00E94539" w:rsidP="009F3871">
            <w:pPr>
              <w:pStyle w:val="ConsPlusNormal"/>
              <w:widowControl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F3871">
              <w:rPr>
                <w:rFonts w:ascii="Times New Roman" w:hAnsi="Times New Roman" w:cs="Times New Roman"/>
                <w:sz w:val="24"/>
                <w:szCs w:val="28"/>
              </w:rPr>
              <w:t>Ежегодно, по мере изменения данных</w:t>
            </w:r>
          </w:p>
        </w:tc>
      </w:tr>
    </w:tbl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Default="00E94539" w:rsidP="00E9453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172C">
        <w:rPr>
          <w:rFonts w:ascii="Times New Roman" w:hAnsi="Times New Roman" w:cs="Times New Roman"/>
          <w:sz w:val="28"/>
          <w:szCs w:val="28"/>
        </w:rPr>
        <w:t>5. 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71D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учреждения;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</w:t>
      </w:r>
      <w:r w:rsidRPr="0083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муниципальной услуги из ведомственного перечня муниципальных услуг (работ).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Pr="006C172C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6C172C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Ф предусмотрено их оказание на платной основе</w:t>
      </w:r>
      <w:r w:rsidR="00A93C1C">
        <w:rPr>
          <w:rFonts w:ascii="Times New Roman" w:hAnsi="Times New Roman" w:cs="Times New Roman"/>
          <w:sz w:val="28"/>
          <w:szCs w:val="28"/>
        </w:rPr>
        <w:t>: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72C"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Pr="007C49AF">
        <w:rPr>
          <w:rFonts w:ascii="Times New Roman" w:hAnsi="Times New Roman" w:cs="Times New Roman"/>
          <w:sz w:val="28"/>
          <w:szCs w:val="28"/>
        </w:rPr>
        <w:t>Орган, устанавливающий цены (тарифы)</w:t>
      </w:r>
      <w:r w:rsidR="00B72422">
        <w:rPr>
          <w:rFonts w:ascii="Times New Roman" w:hAnsi="Times New Roman" w:cs="Times New Roman"/>
          <w:sz w:val="28"/>
          <w:szCs w:val="28"/>
        </w:rPr>
        <w:t>:</w:t>
      </w:r>
      <w:r w:rsidRPr="00207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C3" w:rsidRDefault="000E56C3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49AF">
        <w:rPr>
          <w:rFonts w:ascii="Times New Roman" w:hAnsi="Times New Roman" w:cs="Times New Roman"/>
          <w:sz w:val="28"/>
          <w:szCs w:val="28"/>
        </w:rPr>
        <w:t xml:space="preserve">6.2. </w:t>
      </w:r>
      <w:r w:rsidRPr="006C172C">
        <w:rPr>
          <w:rFonts w:ascii="Times New Roman" w:hAnsi="Times New Roman" w:cs="Times New Roman"/>
          <w:sz w:val="28"/>
          <w:szCs w:val="28"/>
        </w:rPr>
        <w:t>Значения предельных цен (тари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539" w:rsidRPr="006C172C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781"/>
        <w:gridCol w:w="4111"/>
      </w:tblGrid>
      <w:tr w:rsidR="00E94539" w:rsidTr="0003414D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C40CD9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C40CD9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C40CD9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Цена (тариф),                  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</w:tr>
      <w:tr w:rsidR="00E94539" w:rsidTr="0003414D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C40CD9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C40CD9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C40CD9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4539" w:rsidRDefault="00E94539" w:rsidP="00E9453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94539" w:rsidRPr="006C172C" w:rsidRDefault="00E94539" w:rsidP="00E9453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C172C">
        <w:rPr>
          <w:rFonts w:ascii="Times New Roman" w:hAnsi="Times New Roman" w:cs="Times New Roman"/>
          <w:sz w:val="28"/>
          <w:szCs w:val="28"/>
        </w:rPr>
        <w:t xml:space="preserve">7. Порядок </w:t>
      </w:r>
      <w:proofErr w:type="gramStart"/>
      <w:r w:rsidRPr="006C17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172C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p w:rsidR="00E94539" w:rsidRPr="006C172C" w:rsidRDefault="00E94539" w:rsidP="00E945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392"/>
        <w:gridCol w:w="4680"/>
        <w:gridCol w:w="4814"/>
      </w:tblGrid>
      <w:tr w:rsidR="00E94539" w:rsidTr="0003414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539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539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539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539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округа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94539" w:rsidTr="0003414D">
        <w:trPr>
          <w:cantSplit/>
          <w:trHeight w:val="2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61567D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61567D" w:rsidRDefault="00E94539" w:rsidP="0003414D">
            <w:pPr>
              <w:tabs>
                <w:tab w:val="left" w:pos="-70"/>
              </w:tabs>
              <w:ind w:left="-9636"/>
            </w:pPr>
            <w:r w:rsidRPr="0061567D">
              <w:rPr>
                <w:color w:val="111111"/>
              </w:rPr>
              <w:t xml:space="preserve">Возможные варианты </w:t>
            </w:r>
            <w:proofErr w:type="spellStart"/>
            <w:r w:rsidRPr="0061567D">
              <w:rPr>
                <w:color w:val="111111"/>
              </w:rPr>
              <w:t>варивыездная</w:t>
            </w:r>
            <w:proofErr w:type="spellEnd"/>
            <w:r w:rsidRPr="0061567D">
              <w:rPr>
                <w:color w:val="111111"/>
              </w:rPr>
              <w:t xml:space="preserve"> проверка;</w:t>
            </w:r>
            <w:r w:rsidRPr="0061567D">
              <w:t xml:space="preserve"> </w:t>
            </w:r>
            <w:r w:rsidRPr="0061567D">
              <w:tab/>
            </w:r>
            <w:r>
              <w:t xml:space="preserve">   </w:t>
            </w:r>
            <w:r w:rsidRPr="0061567D">
              <w:t>- выездная проверка;</w:t>
            </w:r>
          </w:p>
          <w:p w:rsidR="00E94539" w:rsidRDefault="00E94539" w:rsidP="0003414D">
            <w:pPr>
              <w:tabs>
                <w:tab w:val="left" w:pos="2130"/>
              </w:tabs>
            </w:pPr>
            <w:r>
              <w:t xml:space="preserve">  </w:t>
            </w:r>
          </w:p>
          <w:p w:rsidR="00E94539" w:rsidRDefault="00E94539" w:rsidP="0003414D">
            <w:pPr>
              <w:tabs>
                <w:tab w:val="left" w:pos="2130"/>
              </w:tabs>
            </w:pPr>
          </w:p>
          <w:p w:rsidR="00513EA8" w:rsidRDefault="00E94539" w:rsidP="0003414D">
            <w:pPr>
              <w:tabs>
                <w:tab w:val="left" w:pos="2130"/>
              </w:tabs>
            </w:pPr>
            <w:r>
              <w:t xml:space="preserve"> </w:t>
            </w:r>
          </w:p>
          <w:p w:rsidR="00E94539" w:rsidRPr="0061567D" w:rsidRDefault="00E94539" w:rsidP="0003414D">
            <w:pPr>
              <w:tabs>
                <w:tab w:val="left" w:pos="2130"/>
              </w:tabs>
            </w:pPr>
            <w:r w:rsidRPr="0061567D">
              <w:t>- камеральная проверка;</w:t>
            </w:r>
          </w:p>
          <w:p w:rsidR="00E94539" w:rsidRDefault="00E94539" w:rsidP="0003414D">
            <w:pPr>
              <w:tabs>
                <w:tab w:val="left" w:pos="2130"/>
              </w:tabs>
            </w:pPr>
            <w:r>
              <w:t xml:space="preserve">  </w:t>
            </w:r>
          </w:p>
          <w:p w:rsidR="00513EA8" w:rsidRDefault="00E94539" w:rsidP="0003414D">
            <w:pPr>
              <w:tabs>
                <w:tab w:val="left" w:pos="2130"/>
              </w:tabs>
            </w:pPr>
            <w:r>
              <w:t xml:space="preserve"> </w:t>
            </w:r>
          </w:p>
          <w:p w:rsidR="00E94539" w:rsidRPr="0061567D" w:rsidRDefault="00E94539" w:rsidP="0003414D">
            <w:pPr>
              <w:tabs>
                <w:tab w:val="left" w:pos="2130"/>
              </w:tabs>
            </w:pPr>
            <w:r w:rsidRPr="0061567D">
              <w:t>-</w:t>
            </w:r>
            <w:r>
              <w:t xml:space="preserve"> </w:t>
            </w:r>
            <w:r w:rsidRPr="0061567D">
              <w:t xml:space="preserve">ведение книги обращений с </w:t>
            </w:r>
            <w:r>
              <w:t xml:space="preserve">  </w:t>
            </w:r>
            <w:r w:rsidRPr="0061567D">
              <w:t>заявлениями, жалобами и предложениями.</w:t>
            </w:r>
          </w:p>
          <w:p w:rsidR="00E94539" w:rsidRPr="0061567D" w:rsidRDefault="00E94539" w:rsidP="0003414D">
            <w:pPr>
              <w:tabs>
                <w:tab w:val="left" w:pos="2130"/>
              </w:tabs>
              <w:rPr>
                <w:i/>
              </w:rPr>
            </w:pPr>
          </w:p>
          <w:p w:rsidR="00E94539" w:rsidRPr="0061567D" w:rsidRDefault="00E94539" w:rsidP="0003414D">
            <w:pPr>
              <w:tabs>
                <w:tab w:val="left" w:pos="-70"/>
              </w:tabs>
              <w:ind w:left="-9636"/>
              <w:rPr>
                <w:i/>
              </w:rPr>
            </w:pPr>
          </w:p>
          <w:p w:rsidR="00E94539" w:rsidRPr="0061567D" w:rsidRDefault="00E94539" w:rsidP="0003414D">
            <w:pPr>
              <w:tabs>
                <w:tab w:val="left" w:pos="-70"/>
              </w:tabs>
              <w:ind w:left="-9636"/>
              <w:jc w:val="both"/>
            </w:pPr>
            <w:r w:rsidRPr="0061567D">
              <w:t xml:space="preserve"> контроля</w:t>
            </w:r>
          </w:p>
          <w:p w:rsidR="00E94539" w:rsidRPr="0061567D" w:rsidRDefault="00E94539" w:rsidP="0003414D">
            <w:pPr>
              <w:tabs>
                <w:tab w:val="left" w:pos="-70"/>
              </w:tabs>
              <w:spacing w:before="100" w:beforeAutospacing="1" w:after="216"/>
              <w:ind w:left="-9636"/>
              <w:jc w:val="both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539" w:rsidRDefault="00E94539" w:rsidP="000341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графиком проведения выездных проверок, но не реже 1 раза в год;</w:t>
            </w:r>
          </w:p>
          <w:p w:rsidR="00513EA8" w:rsidRDefault="00513EA8" w:rsidP="000341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39" w:rsidRDefault="00E94539" w:rsidP="000341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EA8" w:rsidRDefault="00513EA8" w:rsidP="000341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39" w:rsidRPr="0061567D" w:rsidRDefault="00E94539" w:rsidP="000341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ова</w:t>
            </w:r>
            <w:r w:rsidR="0029422B">
              <w:rPr>
                <w:rFonts w:ascii="Times New Roman" w:hAnsi="Times New Roman" w:cs="Times New Roman"/>
                <w:sz w:val="24"/>
                <w:szCs w:val="24"/>
              </w:rPr>
              <w:t>нных жалоб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539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ского округа город Воронеж </w:t>
            </w:r>
          </w:p>
          <w:p w:rsidR="00E94539" w:rsidRPr="0061567D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539" w:rsidRPr="00D40A30" w:rsidRDefault="00E94539" w:rsidP="00E9453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40A30">
        <w:rPr>
          <w:rFonts w:ascii="Times New Roman" w:hAnsi="Times New Roman" w:cs="Times New Roman"/>
          <w:sz w:val="28"/>
          <w:szCs w:val="28"/>
        </w:rPr>
        <w:lastRenderedPageBreak/>
        <w:t>8.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Pr="00D40A30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A30">
        <w:rPr>
          <w:rFonts w:ascii="Times New Roman" w:hAnsi="Times New Roman" w:cs="Times New Roman"/>
          <w:sz w:val="28"/>
          <w:szCs w:val="28"/>
        </w:rPr>
        <w:t>8.1. Форма отчета об исполнении муниципального задания</w:t>
      </w:r>
      <w:r w:rsidR="00773E30">
        <w:rPr>
          <w:rFonts w:ascii="Times New Roman" w:hAnsi="Times New Roman" w:cs="Times New Roman"/>
          <w:sz w:val="28"/>
          <w:szCs w:val="28"/>
        </w:rPr>
        <w:t>:</w:t>
      </w:r>
    </w:p>
    <w:p w:rsidR="00E94539" w:rsidRPr="00D40A30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76"/>
        <w:gridCol w:w="1297"/>
        <w:gridCol w:w="2748"/>
        <w:gridCol w:w="2551"/>
        <w:gridCol w:w="2693"/>
        <w:gridCol w:w="2127"/>
      </w:tblGrid>
      <w:tr w:rsidR="00E94539" w:rsidTr="0003414D">
        <w:trPr>
          <w:cantSplit/>
          <w:trHeight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7D13B1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7D13B1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7D13B1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7D13B1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дании на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7D13B1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финансовый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7D13B1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539" w:rsidRPr="007D13B1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и) 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значении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E94539" w:rsidTr="0003414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Default="00E94539" w:rsidP="0003414D">
            <w:pPr>
              <w:pStyle w:val="ConsPlusNormal"/>
              <w:widowControl/>
              <w:ind w:firstLine="0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Pr="00547EBE" w:rsidRDefault="00E94539" w:rsidP="0003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Default="00E94539" w:rsidP="0003414D">
            <w:pPr>
              <w:pStyle w:val="ConsPlusNormal"/>
              <w:widowControl/>
              <w:ind w:firstLine="0"/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Default="00E94539" w:rsidP="0003414D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Default="00E94539" w:rsidP="0003414D">
            <w:pPr>
              <w:pStyle w:val="ConsPlusNormal"/>
              <w:widowControl/>
              <w:ind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Default="00E94539" w:rsidP="0003414D">
            <w:pPr>
              <w:pStyle w:val="ConsPlusNormal"/>
              <w:widowControl/>
              <w:ind w:firstLine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539" w:rsidRDefault="00E94539" w:rsidP="0003414D">
            <w:pPr>
              <w:pStyle w:val="ConsPlusNormal"/>
              <w:widowControl/>
              <w:ind w:firstLine="0"/>
            </w:pPr>
          </w:p>
        </w:tc>
      </w:tr>
    </w:tbl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A30">
        <w:rPr>
          <w:rFonts w:ascii="Times New Roman" w:hAnsi="Times New Roman" w:cs="Times New Roman"/>
          <w:sz w:val="28"/>
          <w:szCs w:val="28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4539" w:rsidRPr="00D40A30" w:rsidRDefault="00D3652A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94539">
        <w:rPr>
          <w:rFonts w:ascii="Times New Roman" w:hAnsi="Times New Roman" w:cs="Times New Roman"/>
          <w:sz w:val="28"/>
          <w:szCs w:val="28"/>
        </w:rPr>
        <w:t xml:space="preserve">жегодно до 20 января </w:t>
      </w:r>
      <w:r w:rsidR="00E94539" w:rsidRPr="00D748CA">
        <w:rPr>
          <w:rFonts w:ascii="Times New Roman" w:hAnsi="Times New Roman" w:cs="Times New Roman"/>
          <w:sz w:val="28"/>
          <w:szCs w:val="28"/>
        </w:rPr>
        <w:t>года</w:t>
      </w:r>
      <w:r w:rsidR="00E94539">
        <w:rPr>
          <w:rFonts w:ascii="Times New Roman" w:hAnsi="Times New Roman" w:cs="Times New Roman"/>
          <w:sz w:val="28"/>
          <w:szCs w:val="28"/>
        </w:rPr>
        <w:t>,</w:t>
      </w:r>
      <w:r w:rsidR="00E94539" w:rsidRPr="00D748CA">
        <w:rPr>
          <w:rFonts w:ascii="Times New Roman" w:hAnsi="Times New Roman" w:cs="Times New Roman"/>
          <w:sz w:val="28"/>
          <w:szCs w:val="28"/>
        </w:rPr>
        <w:t xml:space="preserve"> </w:t>
      </w:r>
      <w:r w:rsidR="00E94539">
        <w:rPr>
          <w:rFonts w:ascii="Times New Roman" w:hAnsi="Times New Roman" w:cs="Times New Roman"/>
          <w:sz w:val="28"/>
          <w:szCs w:val="28"/>
        </w:rPr>
        <w:t xml:space="preserve">следующего </w:t>
      </w:r>
      <w:proofErr w:type="gramStart"/>
      <w:r w:rsidR="00E945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94539">
        <w:rPr>
          <w:rFonts w:ascii="Times New Roman" w:hAnsi="Times New Roman" w:cs="Times New Roman"/>
          <w:sz w:val="28"/>
          <w:szCs w:val="28"/>
        </w:rPr>
        <w:t xml:space="preserve"> отч</w:t>
      </w:r>
      <w:r w:rsidR="005A7302">
        <w:rPr>
          <w:rFonts w:ascii="Times New Roman" w:hAnsi="Times New Roman" w:cs="Times New Roman"/>
          <w:sz w:val="28"/>
          <w:szCs w:val="28"/>
        </w:rPr>
        <w:t>ё</w:t>
      </w:r>
      <w:r w:rsidR="00E94539">
        <w:rPr>
          <w:rFonts w:ascii="Times New Roman" w:hAnsi="Times New Roman" w:cs="Times New Roman"/>
          <w:sz w:val="28"/>
          <w:szCs w:val="28"/>
        </w:rPr>
        <w:t xml:space="preserve">тным, </w:t>
      </w:r>
      <w:r w:rsidR="00E94539" w:rsidRPr="00D748CA">
        <w:rPr>
          <w:rFonts w:ascii="Times New Roman" w:hAnsi="Times New Roman" w:cs="Times New Roman"/>
          <w:sz w:val="28"/>
          <w:szCs w:val="28"/>
        </w:rPr>
        <w:t>по состоянию на 1 января (по о</w:t>
      </w:r>
      <w:r w:rsidR="00E94539">
        <w:rPr>
          <w:rFonts w:ascii="Times New Roman" w:hAnsi="Times New Roman" w:cs="Times New Roman"/>
          <w:sz w:val="28"/>
          <w:szCs w:val="28"/>
        </w:rPr>
        <w:t>тдельным показателям пп.3.1,3.2</w:t>
      </w:r>
      <w:r w:rsidR="00E94539" w:rsidRPr="00D748CA">
        <w:rPr>
          <w:rFonts w:ascii="Times New Roman" w:hAnsi="Times New Roman" w:cs="Times New Roman"/>
          <w:sz w:val="28"/>
          <w:szCs w:val="28"/>
        </w:rPr>
        <w:t>)</w:t>
      </w:r>
      <w:r w:rsidR="00E94539">
        <w:rPr>
          <w:rFonts w:ascii="Times New Roman" w:hAnsi="Times New Roman" w:cs="Times New Roman"/>
          <w:sz w:val="28"/>
          <w:szCs w:val="28"/>
        </w:rPr>
        <w:t>;  ежегодно до 20 сентября</w:t>
      </w:r>
      <w:r w:rsidR="00E94539"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4539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E94539" w:rsidRPr="00D748CA">
        <w:rPr>
          <w:rFonts w:ascii="Times New Roman" w:hAnsi="Times New Roman" w:cs="Times New Roman"/>
          <w:sz w:val="28"/>
          <w:szCs w:val="28"/>
        </w:rPr>
        <w:t xml:space="preserve">по состоянию на 1сентября </w:t>
      </w:r>
      <w:r w:rsidR="00E94539">
        <w:rPr>
          <w:rFonts w:ascii="Times New Roman" w:hAnsi="Times New Roman" w:cs="Times New Roman"/>
          <w:sz w:val="28"/>
          <w:szCs w:val="28"/>
        </w:rPr>
        <w:t>(по всем показателям пп.3.1, 3.2</w:t>
      </w:r>
      <w:r w:rsidR="00E94539" w:rsidRPr="00D748CA">
        <w:rPr>
          <w:rFonts w:ascii="Times New Roman" w:hAnsi="Times New Roman" w:cs="Times New Roman"/>
          <w:sz w:val="28"/>
          <w:szCs w:val="28"/>
        </w:rPr>
        <w:t>)</w:t>
      </w:r>
      <w:r w:rsidR="00E94539">
        <w:rPr>
          <w:rFonts w:ascii="Times New Roman" w:hAnsi="Times New Roman" w:cs="Times New Roman"/>
          <w:sz w:val="28"/>
          <w:szCs w:val="28"/>
        </w:rPr>
        <w:t>.</w:t>
      </w:r>
    </w:p>
    <w:p w:rsidR="00E94539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Pr="00D40A30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A30">
        <w:rPr>
          <w:rFonts w:ascii="Times New Roman" w:hAnsi="Times New Roman" w:cs="Times New Roman"/>
          <w:sz w:val="28"/>
          <w:szCs w:val="28"/>
        </w:rPr>
        <w:t>8.3. Иные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539" w:rsidRPr="00D944B3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е о предоставлении расчетов по формулам по показателям, указанным в </w:t>
      </w:r>
      <w:r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 xml:space="preserve">п. </w:t>
      </w:r>
      <w:r w:rsidRPr="00D944B3"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94539" w:rsidRDefault="00E94539" w:rsidP="00E94539">
      <w:pPr>
        <w:pStyle w:val="a9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  <w:r w:rsidRPr="001B7119">
        <w:rPr>
          <w:sz w:val="28"/>
          <w:szCs w:val="26"/>
        </w:rPr>
        <w:t>-</w:t>
      </w:r>
      <w:r>
        <w:rPr>
          <w:sz w:val="26"/>
          <w:szCs w:val="26"/>
        </w:rPr>
        <w:t xml:space="preserve">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оставлении пояснительной записки с прогнозом достижения годовых значений показателей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качества и объема оказания муниципальной услуги в случае, если отчетность о выполнении муниципального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задания представляется чаще, чем раз в год; </w:t>
      </w:r>
    </w:p>
    <w:p w:rsidR="00E94539" w:rsidRPr="002D6641" w:rsidRDefault="00E94539" w:rsidP="00E94539">
      <w:pPr>
        <w:pStyle w:val="a9"/>
        <w:shd w:val="clear" w:color="auto" w:fill="FFFFFF"/>
        <w:spacing w:line="316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ставлении информации о состоянии кредиторской задолженности, в том числе просроченной. </w:t>
      </w:r>
    </w:p>
    <w:p w:rsidR="00E94539" w:rsidRPr="002D6641" w:rsidRDefault="00E94539" w:rsidP="00E94539">
      <w:pPr>
        <w:pStyle w:val="a9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E94539" w:rsidRPr="00D40A30" w:rsidRDefault="00E94539" w:rsidP="00E94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539" w:rsidRDefault="00E94539" w:rsidP="00E9453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94539" w:rsidRDefault="00E94539" w:rsidP="00E9453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94539" w:rsidRPr="00834300" w:rsidRDefault="00E94539" w:rsidP="00E9453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4300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артамента образования                            </w:t>
      </w:r>
      <w:r w:rsidRPr="008343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34300">
        <w:rPr>
          <w:rFonts w:ascii="Times New Roman" w:hAnsi="Times New Roman" w:cs="Times New Roman"/>
          <w:b/>
          <w:sz w:val="28"/>
          <w:szCs w:val="28"/>
        </w:rPr>
        <w:t xml:space="preserve">    К.Г.Викторов</w:t>
      </w:r>
    </w:p>
    <w:p w:rsidR="00D04200" w:rsidRDefault="00D04200"/>
    <w:sectPr w:rsidR="00D04200" w:rsidSect="0003414D">
      <w:headerReference w:type="even" r:id="rId7"/>
      <w:footerReference w:type="even" r:id="rId8"/>
      <w:pgSz w:w="16838" w:h="11906" w:orient="landscape" w:code="9"/>
      <w:pgMar w:top="1985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02A" w:rsidRDefault="00CF702A" w:rsidP="002B0214">
      <w:r>
        <w:separator/>
      </w:r>
    </w:p>
  </w:endnote>
  <w:endnote w:type="continuationSeparator" w:id="0">
    <w:p w:rsidR="00CF702A" w:rsidRDefault="00CF702A" w:rsidP="002B0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14D" w:rsidRDefault="00514737" w:rsidP="000341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45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414D" w:rsidRDefault="0003414D" w:rsidP="0003414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02A" w:rsidRDefault="00CF702A" w:rsidP="002B0214">
      <w:r>
        <w:separator/>
      </w:r>
    </w:p>
  </w:footnote>
  <w:footnote w:type="continuationSeparator" w:id="0">
    <w:p w:rsidR="00CF702A" w:rsidRDefault="00CF702A" w:rsidP="002B0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14D" w:rsidRDefault="00514737" w:rsidP="0003414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45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414D" w:rsidRDefault="000341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539"/>
    <w:rsid w:val="0003414D"/>
    <w:rsid w:val="00074979"/>
    <w:rsid w:val="000A6E91"/>
    <w:rsid w:val="000E56C3"/>
    <w:rsid w:val="00110BEA"/>
    <w:rsid w:val="001378DA"/>
    <w:rsid w:val="00145256"/>
    <w:rsid w:val="00167369"/>
    <w:rsid w:val="001C40BC"/>
    <w:rsid w:val="001E0B25"/>
    <w:rsid w:val="001F29F2"/>
    <w:rsid w:val="00262B1B"/>
    <w:rsid w:val="0029422B"/>
    <w:rsid w:val="002B0214"/>
    <w:rsid w:val="002E03C8"/>
    <w:rsid w:val="002E32F7"/>
    <w:rsid w:val="002F3E70"/>
    <w:rsid w:val="002F6F07"/>
    <w:rsid w:val="0031519D"/>
    <w:rsid w:val="003B3120"/>
    <w:rsid w:val="003C31DF"/>
    <w:rsid w:val="004267D2"/>
    <w:rsid w:val="0047425A"/>
    <w:rsid w:val="004C60B9"/>
    <w:rsid w:val="004C64D4"/>
    <w:rsid w:val="0051330B"/>
    <w:rsid w:val="00513EA8"/>
    <w:rsid w:val="00514737"/>
    <w:rsid w:val="00555203"/>
    <w:rsid w:val="00574E95"/>
    <w:rsid w:val="005777D1"/>
    <w:rsid w:val="005A7302"/>
    <w:rsid w:val="005B12A8"/>
    <w:rsid w:val="005B25FD"/>
    <w:rsid w:val="00616D28"/>
    <w:rsid w:val="00624806"/>
    <w:rsid w:val="00633360"/>
    <w:rsid w:val="00642B87"/>
    <w:rsid w:val="00664145"/>
    <w:rsid w:val="00664A4E"/>
    <w:rsid w:val="006B4AC3"/>
    <w:rsid w:val="00712FE1"/>
    <w:rsid w:val="007432E3"/>
    <w:rsid w:val="0074559E"/>
    <w:rsid w:val="00773E30"/>
    <w:rsid w:val="00871B53"/>
    <w:rsid w:val="00881508"/>
    <w:rsid w:val="008A69CC"/>
    <w:rsid w:val="009045C7"/>
    <w:rsid w:val="00910DDB"/>
    <w:rsid w:val="009119B7"/>
    <w:rsid w:val="009749C0"/>
    <w:rsid w:val="00992C9F"/>
    <w:rsid w:val="009B04E8"/>
    <w:rsid w:val="009D7CE8"/>
    <w:rsid w:val="009F0377"/>
    <w:rsid w:val="009F3871"/>
    <w:rsid w:val="00A35189"/>
    <w:rsid w:val="00A61454"/>
    <w:rsid w:val="00A71EAA"/>
    <w:rsid w:val="00A91BE8"/>
    <w:rsid w:val="00A93C1C"/>
    <w:rsid w:val="00A93DFE"/>
    <w:rsid w:val="00B05C16"/>
    <w:rsid w:val="00B72422"/>
    <w:rsid w:val="00B90F98"/>
    <w:rsid w:val="00BD0055"/>
    <w:rsid w:val="00C10003"/>
    <w:rsid w:val="00C11776"/>
    <w:rsid w:val="00C457CB"/>
    <w:rsid w:val="00C55C26"/>
    <w:rsid w:val="00C82DA4"/>
    <w:rsid w:val="00CF702A"/>
    <w:rsid w:val="00D04200"/>
    <w:rsid w:val="00D05598"/>
    <w:rsid w:val="00D1649C"/>
    <w:rsid w:val="00D17585"/>
    <w:rsid w:val="00D26290"/>
    <w:rsid w:val="00D3652A"/>
    <w:rsid w:val="00D72787"/>
    <w:rsid w:val="00DF6ACC"/>
    <w:rsid w:val="00E665CC"/>
    <w:rsid w:val="00E94539"/>
    <w:rsid w:val="00EC4A23"/>
    <w:rsid w:val="00F437E5"/>
    <w:rsid w:val="00FB0725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45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E945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E945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94539"/>
    <w:rPr>
      <w:rFonts w:cs="Times New Roman"/>
    </w:rPr>
  </w:style>
  <w:style w:type="paragraph" w:styleId="a6">
    <w:name w:val="header"/>
    <w:basedOn w:val="a"/>
    <w:link w:val="a7"/>
    <w:uiPriority w:val="99"/>
    <w:rsid w:val="00E945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4539"/>
    <w:rPr>
      <w:sz w:val="22"/>
      <w:szCs w:val="22"/>
      <w:lang w:eastAsia="en-US"/>
    </w:rPr>
  </w:style>
  <w:style w:type="paragraph" w:customStyle="1" w:styleId="a9">
    <w:name w:val="Стиль"/>
    <w:rsid w:val="00E945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E9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13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18E3-F975-46A4-83C9-CEA3B02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minakova</dc:creator>
  <cp:keywords/>
  <dc:description/>
  <cp:lastModifiedBy>lnturischeva</cp:lastModifiedBy>
  <cp:revision>2</cp:revision>
  <cp:lastPrinted>2012-01-27T07:09:00Z</cp:lastPrinted>
  <dcterms:created xsi:type="dcterms:W3CDTF">2012-02-13T06:05:00Z</dcterms:created>
  <dcterms:modified xsi:type="dcterms:W3CDTF">2012-02-13T06:05:00Z</dcterms:modified>
</cp:coreProperties>
</file>